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15152">
        <w:rPr>
          <w:rFonts w:ascii="Times New Roman" w:hAnsi="Times New Roman" w:cs="Times New Roman"/>
          <w:sz w:val="28"/>
          <w:szCs w:val="28"/>
        </w:rPr>
        <w:t>к</w:t>
      </w:r>
      <w:r w:rsidRPr="009A0B80"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9A0B80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E6F" w:rsidRDefault="00785E6F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152" w:rsidRPr="00315152" w:rsidRDefault="0031515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15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15152" w:rsidRPr="00315152" w:rsidRDefault="0031515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5152">
        <w:rPr>
          <w:rFonts w:ascii="Times New Roman" w:hAnsi="Times New Roman" w:cs="Times New Roman"/>
          <w:sz w:val="28"/>
          <w:szCs w:val="28"/>
        </w:rPr>
        <w:t xml:space="preserve"> проделанной</w:t>
      </w:r>
      <w:r w:rsidR="00E436BC">
        <w:rPr>
          <w:rFonts w:ascii="Times New Roman" w:hAnsi="Times New Roman" w:cs="Times New Roman"/>
          <w:sz w:val="28"/>
          <w:szCs w:val="28"/>
        </w:rPr>
        <w:t xml:space="preserve"> дистанционной </w:t>
      </w:r>
      <w:r w:rsidR="00E436BC" w:rsidRPr="00315152">
        <w:rPr>
          <w:rFonts w:ascii="Times New Roman" w:hAnsi="Times New Roman" w:cs="Times New Roman"/>
          <w:sz w:val="28"/>
          <w:szCs w:val="28"/>
        </w:rPr>
        <w:t>работе</w:t>
      </w:r>
    </w:p>
    <w:p w:rsidR="00315152" w:rsidRDefault="0031515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152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A257AF" w:rsidRPr="00543BC0" w:rsidRDefault="00315152" w:rsidP="00315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436BC">
        <w:rPr>
          <w:rFonts w:ascii="Times New Roman" w:hAnsi="Times New Roman" w:cs="Times New Roman"/>
          <w:sz w:val="28"/>
          <w:szCs w:val="28"/>
        </w:rPr>
        <w:t>май 2020 г</w:t>
      </w:r>
    </w:p>
    <w:p w:rsidR="00543BC0" w:rsidRPr="00543BC0" w:rsidRDefault="00543BC0" w:rsidP="00315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t>2 мая в 13:00 состоялась онлайн выставка дет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приуроченных ко Дню победы 9 м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На выставке были представлены работы учащихся кружка бисероплетения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43BC0">
        <w:rPr>
          <w:rFonts w:ascii="Times New Roman" w:hAnsi="Times New Roman" w:cs="Times New Roman"/>
          <w:sz w:val="28"/>
          <w:szCs w:val="28"/>
        </w:rPr>
        <w:t>исло охвата-128</w:t>
      </w: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t>4 мая в 14:00 с учащимися историко-краеведческог</w:t>
      </w:r>
      <w:r>
        <w:rPr>
          <w:rFonts w:ascii="Times New Roman" w:hAnsi="Times New Roman" w:cs="Times New Roman"/>
          <w:sz w:val="28"/>
          <w:szCs w:val="28"/>
        </w:rPr>
        <w:t>о кружка состоялась видеолекция</w:t>
      </w:r>
      <w:r w:rsidRPr="00543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темой которого стала жизнь и подвиги ветеранов ВОВ  из Чеченско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Данная лекция была приурочена к наступа</w:t>
      </w:r>
      <w:r w:rsidR="005D79CA">
        <w:rPr>
          <w:rFonts w:ascii="Times New Roman" w:hAnsi="Times New Roman" w:cs="Times New Roman"/>
          <w:sz w:val="28"/>
          <w:szCs w:val="28"/>
        </w:rPr>
        <w:t>ющему празднику Великой Победы.П</w:t>
      </w:r>
      <w:r w:rsidRPr="00543BC0">
        <w:rPr>
          <w:rFonts w:ascii="Times New Roman" w:hAnsi="Times New Roman" w:cs="Times New Roman"/>
          <w:sz w:val="28"/>
          <w:szCs w:val="28"/>
        </w:rPr>
        <w:t>едагог-</w:t>
      </w:r>
      <w:r w:rsidR="00132A85" w:rsidRPr="00543BC0">
        <w:rPr>
          <w:rFonts w:ascii="Times New Roman" w:hAnsi="Times New Roman" w:cs="Times New Roman"/>
          <w:sz w:val="28"/>
          <w:szCs w:val="28"/>
        </w:rPr>
        <w:t>1, детей</w:t>
      </w:r>
      <w:r w:rsidRPr="00543BC0">
        <w:rPr>
          <w:rFonts w:ascii="Times New Roman" w:hAnsi="Times New Roman" w:cs="Times New Roman"/>
          <w:sz w:val="28"/>
          <w:szCs w:val="28"/>
        </w:rPr>
        <w:t>-6.Число охвата-74</w:t>
      </w: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t xml:space="preserve">7 мая </w:t>
      </w:r>
      <w:r w:rsidR="00ED46A4">
        <w:rPr>
          <w:rFonts w:ascii="Times New Roman" w:hAnsi="Times New Roman" w:cs="Times New Roman"/>
          <w:sz w:val="28"/>
          <w:szCs w:val="28"/>
        </w:rPr>
        <w:t xml:space="preserve">в 12:00 </w:t>
      </w:r>
      <w:r w:rsidRPr="00543BC0">
        <w:rPr>
          <w:rFonts w:ascii="Times New Roman" w:hAnsi="Times New Roman" w:cs="Times New Roman"/>
          <w:sz w:val="28"/>
          <w:szCs w:val="28"/>
        </w:rPr>
        <w:t>руководитель кружка хореографии провел дистанционное занятие. В рамках занятия проводилась работа по изучению элементов национального танца.Педагог-</w:t>
      </w:r>
      <w:r w:rsidR="0066178B" w:rsidRPr="00543BC0">
        <w:rPr>
          <w:rFonts w:ascii="Times New Roman" w:hAnsi="Times New Roman" w:cs="Times New Roman"/>
          <w:sz w:val="28"/>
          <w:szCs w:val="28"/>
        </w:rPr>
        <w:t>1, детей</w:t>
      </w:r>
      <w:r w:rsidRPr="00543BC0">
        <w:rPr>
          <w:rFonts w:ascii="Times New Roman" w:hAnsi="Times New Roman" w:cs="Times New Roman"/>
          <w:sz w:val="28"/>
          <w:szCs w:val="28"/>
        </w:rPr>
        <w:t>-4 Число охвата-130</w:t>
      </w:r>
    </w:p>
    <w:p w:rsidR="00543BC0" w:rsidRPr="00543BC0" w:rsidRDefault="00ED46A4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я в 13:</w:t>
      </w:r>
      <w:r w:rsidR="00543BC0" w:rsidRPr="00543BC0">
        <w:rPr>
          <w:rFonts w:ascii="Times New Roman" w:hAnsi="Times New Roman" w:cs="Times New Roman"/>
          <w:sz w:val="28"/>
          <w:szCs w:val="28"/>
        </w:rPr>
        <w:t>00 проведено дистанционное занятие с учащимися вокального кружка.</w:t>
      </w:r>
      <w:r w:rsidR="00543BC0">
        <w:rPr>
          <w:rFonts w:ascii="Times New Roman" w:hAnsi="Times New Roman" w:cs="Times New Roman"/>
          <w:sz w:val="28"/>
          <w:szCs w:val="28"/>
        </w:rPr>
        <w:t xml:space="preserve"> </w:t>
      </w:r>
      <w:r w:rsidR="00543BC0" w:rsidRPr="00543BC0">
        <w:rPr>
          <w:rFonts w:ascii="Times New Roman" w:hAnsi="Times New Roman" w:cs="Times New Roman"/>
          <w:sz w:val="28"/>
          <w:szCs w:val="28"/>
        </w:rPr>
        <w:t>В рамках встречи исполнили музыкальные композиции посвященные Дню победы. Педагог-1,детей -4,Число охвата-66</w:t>
      </w: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t>12 мая</w:t>
      </w:r>
      <w:r w:rsidR="00ED46A4">
        <w:rPr>
          <w:rFonts w:ascii="Times New Roman" w:hAnsi="Times New Roman" w:cs="Times New Roman"/>
          <w:sz w:val="28"/>
          <w:szCs w:val="28"/>
        </w:rPr>
        <w:t xml:space="preserve"> в 14:00</w:t>
      </w:r>
      <w:r w:rsidRPr="00543BC0">
        <w:rPr>
          <w:rFonts w:ascii="Times New Roman" w:hAnsi="Times New Roman" w:cs="Times New Roman"/>
          <w:sz w:val="28"/>
          <w:szCs w:val="28"/>
        </w:rPr>
        <w:t xml:space="preserve"> руководитель краеведческого кружка МБУ КРЦ провела вид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3BC0">
        <w:rPr>
          <w:rFonts w:ascii="Times New Roman" w:hAnsi="Times New Roman" w:cs="Times New Roman"/>
          <w:sz w:val="28"/>
          <w:szCs w:val="28"/>
        </w:rPr>
        <w:t>у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темой которого стала "Пом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Ахмат-Хаджи Кадыров-Первый Президент Чеченской Республики.Педагог-</w:t>
      </w:r>
      <w:r w:rsidR="0066178B" w:rsidRPr="00543BC0">
        <w:rPr>
          <w:rFonts w:ascii="Times New Roman" w:hAnsi="Times New Roman" w:cs="Times New Roman"/>
          <w:sz w:val="28"/>
          <w:szCs w:val="28"/>
        </w:rPr>
        <w:t>1, детей</w:t>
      </w:r>
      <w:r w:rsidRPr="00543BC0">
        <w:rPr>
          <w:rFonts w:ascii="Times New Roman" w:hAnsi="Times New Roman" w:cs="Times New Roman"/>
          <w:sz w:val="28"/>
          <w:szCs w:val="28"/>
        </w:rPr>
        <w:t>-</w:t>
      </w:r>
      <w:r w:rsidR="0066178B" w:rsidRPr="00543BC0">
        <w:rPr>
          <w:rFonts w:ascii="Times New Roman" w:hAnsi="Times New Roman" w:cs="Times New Roman"/>
          <w:sz w:val="28"/>
          <w:szCs w:val="28"/>
        </w:rPr>
        <w:t>5. Число</w:t>
      </w:r>
      <w:r w:rsidRPr="00543BC0">
        <w:rPr>
          <w:rFonts w:ascii="Times New Roman" w:hAnsi="Times New Roman" w:cs="Times New Roman"/>
          <w:sz w:val="28"/>
          <w:szCs w:val="28"/>
        </w:rPr>
        <w:t xml:space="preserve"> охвата-73</w:t>
      </w: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lastRenderedPageBreak/>
        <w:t>12 мая</w:t>
      </w:r>
      <w:r w:rsidR="00ED46A4">
        <w:rPr>
          <w:rFonts w:ascii="Times New Roman" w:hAnsi="Times New Roman" w:cs="Times New Roman"/>
          <w:sz w:val="28"/>
          <w:szCs w:val="28"/>
        </w:rPr>
        <w:t xml:space="preserve"> в 16:00</w:t>
      </w:r>
      <w:r w:rsidRPr="00543BC0">
        <w:rPr>
          <w:rFonts w:ascii="Times New Roman" w:hAnsi="Times New Roman" w:cs="Times New Roman"/>
          <w:sz w:val="28"/>
          <w:szCs w:val="28"/>
        </w:rPr>
        <w:t xml:space="preserve"> состоялась онлайн-выставка работ по декоративно-прикладному искус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приуроченная Дню Победы в ВОВ. На выставке были представлены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 xml:space="preserve">учащихся кружка прикладного искусства МБУ КРЦ </w:t>
      </w:r>
      <w:r w:rsidR="0066178B" w:rsidRPr="00543BC0">
        <w:rPr>
          <w:rFonts w:ascii="Times New Roman" w:hAnsi="Times New Roman" w:cs="Times New Roman"/>
          <w:sz w:val="28"/>
          <w:szCs w:val="28"/>
        </w:rPr>
        <w:t>г. Грозного</w:t>
      </w:r>
      <w:r w:rsidRPr="00543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Цель выставки обогатить знания детей об истории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C0">
        <w:rPr>
          <w:rFonts w:ascii="Times New Roman" w:hAnsi="Times New Roman" w:cs="Times New Roman"/>
          <w:sz w:val="28"/>
          <w:szCs w:val="28"/>
        </w:rPr>
        <w:t>Число охвата-68</w:t>
      </w: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t>13 мая</w:t>
      </w:r>
      <w:r w:rsidR="00ED46A4">
        <w:rPr>
          <w:rFonts w:ascii="Times New Roman" w:hAnsi="Times New Roman" w:cs="Times New Roman"/>
          <w:sz w:val="28"/>
          <w:szCs w:val="28"/>
        </w:rPr>
        <w:t xml:space="preserve"> в 16:00</w:t>
      </w:r>
      <w:r w:rsidRPr="00543BC0">
        <w:rPr>
          <w:rFonts w:ascii="Times New Roman" w:hAnsi="Times New Roman" w:cs="Times New Roman"/>
          <w:sz w:val="28"/>
          <w:szCs w:val="28"/>
        </w:rPr>
        <w:t xml:space="preserve"> руководитель актерского кружка совместно с воспитанниками кружка провела онлайн литературную композицию, приуроченную Дню победы. В ходе вечера были зачитаны различные стихотворения военных лет, а также посвященные победе Советског</w:t>
      </w:r>
      <w:r w:rsidR="00E436BC">
        <w:rPr>
          <w:rFonts w:ascii="Times New Roman" w:hAnsi="Times New Roman" w:cs="Times New Roman"/>
          <w:sz w:val="28"/>
          <w:szCs w:val="28"/>
        </w:rPr>
        <w:t>о Союза в ВОВ.П</w:t>
      </w:r>
      <w:r>
        <w:rPr>
          <w:rFonts w:ascii="Times New Roman" w:hAnsi="Times New Roman" w:cs="Times New Roman"/>
          <w:sz w:val="28"/>
          <w:szCs w:val="28"/>
        </w:rPr>
        <w:t>едагог-</w:t>
      </w:r>
      <w:r w:rsidR="008008ED">
        <w:rPr>
          <w:rFonts w:ascii="Times New Roman" w:hAnsi="Times New Roman" w:cs="Times New Roman"/>
          <w:sz w:val="28"/>
          <w:szCs w:val="28"/>
        </w:rPr>
        <w:t>1, детей</w:t>
      </w:r>
      <w:r>
        <w:rPr>
          <w:rFonts w:ascii="Times New Roman" w:hAnsi="Times New Roman" w:cs="Times New Roman"/>
          <w:sz w:val="28"/>
          <w:szCs w:val="28"/>
        </w:rPr>
        <w:t xml:space="preserve">-6, </w:t>
      </w:r>
      <w:r w:rsidRPr="00543BC0">
        <w:rPr>
          <w:rFonts w:ascii="Times New Roman" w:hAnsi="Times New Roman" w:cs="Times New Roman"/>
          <w:sz w:val="28"/>
          <w:szCs w:val="28"/>
        </w:rPr>
        <w:t>Число охвата-83</w:t>
      </w:r>
    </w:p>
    <w:p w:rsidR="00543BC0" w:rsidRPr="00543BC0" w:rsidRDefault="00543BC0" w:rsidP="00543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C0">
        <w:rPr>
          <w:rFonts w:ascii="Times New Roman" w:hAnsi="Times New Roman" w:cs="Times New Roman"/>
          <w:sz w:val="28"/>
          <w:szCs w:val="28"/>
        </w:rPr>
        <w:t xml:space="preserve">14 мая </w:t>
      </w:r>
      <w:r w:rsidR="00ED46A4">
        <w:rPr>
          <w:rFonts w:ascii="Times New Roman" w:hAnsi="Times New Roman" w:cs="Times New Roman"/>
          <w:sz w:val="28"/>
          <w:szCs w:val="28"/>
        </w:rPr>
        <w:t xml:space="preserve">в 14:30 </w:t>
      </w:r>
      <w:r w:rsidRPr="00543BC0">
        <w:rPr>
          <w:rFonts w:ascii="Times New Roman" w:hAnsi="Times New Roman" w:cs="Times New Roman"/>
          <w:sz w:val="28"/>
          <w:szCs w:val="28"/>
        </w:rPr>
        <w:t xml:space="preserve">состоялся онлайн конкурс детского рисунка " Моя семья" приуроченный Международному дню семьи. На конкурс были представлены работы воспитанников кружка рисования МБУ КРЦ. В своих работах дети отразили теплоту, любовь и нежные </w:t>
      </w:r>
      <w:r w:rsidR="00E436BC" w:rsidRPr="00543BC0">
        <w:rPr>
          <w:rFonts w:ascii="Times New Roman" w:hAnsi="Times New Roman" w:cs="Times New Roman"/>
          <w:sz w:val="28"/>
          <w:szCs w:val="28"/>
        </w:rPr>
        <w:t>чувства, которые</w:t>
      </w:r>
      <w:r w:rsidRPr="00543BC0">
        <w:rPr>
          <w:rFonts w:ascii="Times New Roman" w:hAnsi="Times New Roman" w:cs="Times New Roman"/>
          <w:sz w:val="28"/>
          <w:szCs w:val="28"/>
        </w:rPr>
        <w:t xml:space="preserve"> царят в их семье. Число охвата-60</w:t>
      </w:r>
    </w:p>
    <w:p w:rsidR="00392970" w:rsidRDefault="00E436BC" w:rsidP="00100B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</w:t>
      </w:r>
      <w:r w:rsidR="00ED46A4">
        <w:rPr>
          <w:rFonts w:ascii="Times New Roman" w:hAnsi="Times New Roman" w:cs="Times New Roman"/>
          <w:sz w:val="28"/>
          <w:szCs w:val="28"/>
        </w:rPr>
        <w:t xml:space="preserve"> в 12:00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ружка «Юный краевед» МБУ «Культурно-развлекательный центр» провела видеоурок с учащимися кружка, приуроченный к Международному Дню семьи. </w:t>
      </w: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E436BC">
        <w:rPr>
          <w:rFonts w:ascii="Times New Roman" w:eastAsia="Times New Roman" w:hAnsi="Times New Roman" w:cs="Times New Roman"/>
          <w:sz w:val="28"/>
          <w:szCs w:val="28"/>
        </w:rPr>
        <w:t>: интегрировать знания детей о себе и своей семье, сформировать у учащихс</w:t>
      </w:r>
      <w:r>
        <w:rPr>
          <w:rFonts w:ascii="Times New Roman" w:eastAsia="Times New Roman" w:hAnsi="Times New Roman" w:cs="Times New Roman"/>
          <w:sz w:val="28"/>
          <w:szCs w:val="28"/>
        </w:rPr>
        <w:t>я чувство любви к близким людям.</w:t>
      </w:r>
      <w:r w:rsidRPr="00E436B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="00567535">
        <w:rPr>
          <w:rFonts w:ascii="Times New Roman" w:eastAsia="Times New Roman" w:hAnsi="Times New Roman" w:cs="Times New Roman"/>
          <w:sz w:val="28"/>
          <w:szCs w:val="28"/>
        </w:rPr>
        <w:t>1, детей</w:t>
      </w:r>
      <w:r>
        <w:rPr>
          <w:rFonts w:ascii="Times New Roman" w:eastAsia="Times New Roman" w:hAnsi="Times New Roman" w:cs="Times New Roman"/>
          <w:sz w:val="28"/>
          <w:szCs w:val="28"/>
        </w:rPr>
        <w:t>-5.</w:t>
      </w:r>
      <w:r w:rsidR="00C82CD8">
        <w:rPr>
          <w:rFonts w:ascii="Times New Roman" w:eastAsia="Times New Roman" w:hAnsi="Times New Roman" w:cs="Times New Roman"/>
          <w:sz w:val="28"/>
          <w:szCs w:val="28"/>
        </w:rPr>
        <w:t>Число охвата-66</w:t>
      </w:r>
    </w:p>
    <w:p w:rsidR="00E436BC" w:rsidRPr="00E436BC" w:rsidRDefault="00E436BC" w:rsidP="0010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436BC">
        <w:rPr>
          <w:rFonts w:ascii="Times New Roman" w:hAnsi="Times New Roman" w:cs="Times New Roman"/>
          <w:sz w:val="28"/>
          <w:szCs w:val="28"/>
        </w:rPr>
        <w:t xml:space="preserve"> мая</w:t>
      </w:r>
      <w:r w:rsidR="00ED46A4">
        <w:rPr>
          <w:rFonts w:ascii="Times New Roman" w:hAnsi="Times New Roman" w:cs="Times New Roman"/>
          <w:sz w:val="28"/>
          <w:szCs w:val="28"/>
        </w:rPr>
        <w:t xml:space="preserve"> в 11:00</w:t>
      </w:r>
      <w:r w:rsidRPr="00E436BC">
        <w:rPr>
          <w:rFonts w:ascii="Times New Roman" w:hAnsi="Times New Roman" w:cs="Times New Roman"/>
          <w:sz w:val="28"/>
          <w:szCs w:val="28"/>
        </w:rPr>
        <w:t xml:space="preserve"> состоялась онлайн-выставка работ по </w:t>
      </w:r>
      <w:r>
        <w:rPr>
          <w:rFonts w:ascii="Times New Roman" w:hAnsi="Times New Roman" w:cs="Times New Roman"/>
          <w:sz w:val="28"/>
          <w:szCs w:val="28"/>
        </w:rPr>
        <w:t>бисероплетению «Мир фантазий»</w:t>
      </w:r>
      <w:r w:rsidRPr="00E436BC">
        <w:rPr>
          <w:rFonts w:ascii="Times New Roman" w:hAnsi="Times New Roman" w:cs="Times New Roman"/>
          <w:sz w:val="28"/>
          <w:szCs w:val="28"/>
        </w:rPr>
        <w:t>. На выставке представлены</w:t>
      </w:r>
      <w:r w:rsidR="00567535">
        <w:rPr>
          <w:rFonts w:ascii="Times New Roman" w:hAnsi="Times New Roman" w:cs="Times New Roman"/>
          <w:sz w:val="28"/>
          <w:szCs w:val="28"/>
        </w:rPr>
        <w:t xml:space="preserve"> работы воспитанников кружка</w:t>
      </w:r>
      <w:r w:rsidRPr="00E436BC">
        <w:rPr>
          <w:rFonts w:ascii="Times New Roman" w:hAnsi="Times New Roman" w:cs="Times New Roman"/>
          <w:sz w:val="28"/>
          <w:szCs w:val="28"/>
        </w:rPr>
        <w:t>.</w:t>
      </w:r>
      <w:r w:rsidR="00567535" w:rsidRPr="0056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535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="0066178B">
        <w:rPr>
          <w:rFonts w:ascii="Times New Roman" w:eastAsia="Times New Roman" w:hAnsi="Times New Roman" w:cs="Times New Roman"/>
          <w:sz w:val="28"/>
          <w:szCs w:val="28"/>
        </w:rPr>
        <w:t>1, детей</w:t>
      </w:r>
      <w:r w:rsidR="00567535">
        <w:rPr>
          <w:rFonts w:ascii="Times New Roman" w:eastAsia="Times New Roman" w:hAnsi="Times New Roman" w:cs="Times New Roman"/>
          <w:sz w:val="28"/>
          <w:szCs w:val="28"/>
        </w:rPr>
        <w:t>-7.</w:t>
      </w:r>
      <w:r w:rsidR="00E56DCE">
        <w:rPr>
          <w:rFonts w:ascii="Times New Roman" w:eastAsia="Times New Roman" w:hAnsi="Times New Roman" w:cs="Times New Roman"/>
          <w:sz w:val="28"/>
          <w:szCs w:val="28"/>
        </w:rPr>
        <w:t>Число охвата-</w:t>
      </w:r>
      <w:r w:rsidR="00C82CD8">
        <w:rPr>
          <w:rFonts w:ascii="Times New Roman" w:eastAsia="Times New Roman" w:hAnsi="Times New Roman" w:cs="Times New Roman"/>
          <w:sz w:val="28"/>
          <w:szCs w:val="28"/>
        </w:rPr>
        <w:t>151</w:t>
      </w:r>
    </w:p>
    <w:p w:rsidR="00100B0D" w:rsidRDefault="00567535" w:rsidP="00E56D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ED46A4">
        <w:rPr>
          <w:rFonts w:ascii="Times New Roman" w:eastAsia="Times New Roman" w:hAnsi="Times New Roman" w:cs="Times New Roman"/>
          <w:sz w:val="28"/>
          <w:szCs w:val="28"/>
        </w:rPr>
        <w:t xml:space="preserve"> в 16: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ружка «Актерское мастерство» </w:t>
      </w:r>
      <w:r>
        <w:rPr>
          <w:rFonts w:ascii="Times New Roman" w:hAnsi="Times New Roman" w:cs="Times New Roman"/>
          <w:sz w:val="28"/>
          <w:szCs w:val="28"/>
        </w:rPr>
        <w:t>МБУ «Культурно-развлекательный центр» провела видеоурок с воспитанниками кружка. Тема урока «Работа над дикцией.»</w:t>
      </w:r>
      <w:r w:rsidRPr="00567535">
        <w:t xml:space="preserve"> </w:t>
      </w:r>
      <w:r w:rsidR="00E56DCE" w:rsidRPr="00E56DCE">
        <w:rPr>
          <w:rFonts w:ascii="Times New Roman" w:hAnsi="Times New Roman" w:cs="Times New Roman"/>
          <w:sz w:val="28"/>
          <w:szCs w:val="28"/>
        </w:rPr>
        <w:t>Руководитель кружка поработала с детьми над четким и правильным произношением слов.</w:t>
      </w:r>
      <w:r w:rsidR="00E56DC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,</w:t>
      </w:r>
      <w:r w:rsidR="00E5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-7.</w:t>
      </w:r>
      <w:r w:rsidR="00E56DCE">
        <w:rPr>
          <w:rFonts w:ascii="Times New Roman" w:eastAsia="Times New Roman" w:hAnsi="Times New Roman" w:cs="Times New Roman"/>
          <w:sz w:val="28"/>
          <w:szCs w:val="28"/>
        </w:rPr>
        <w:t>Число охвата-68</w:t>
      </w:r>
    </w:p>
    <w:p w:rsidR="00567535" w:rsidRDefault="00E56DCE" w:rsidP="00E56D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мая </w:t>
      </w:r>
      <w:r w:rsidR="00ED46A4">
        <w:rPr>
          <w:rFonts w:ascii="Times New Roman" w:eastAsia="Times New Roman" w:hAnsi="Times New Roman" w:cs="Times New Roman"/>
          <w:sz w:val="28"/>
          <w:szCs w:val="28"/>
        </w:rPr>
        <w:t xml:space="preserve">в 16:30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прикладного искусства провела со своими учениками дистанционное занятие. В рамках занятия проводилась работа на новую тему «Голубь мира».</w:t>
      </w:r>
      <w:r w:rsidRPr="00E56DCE">
        <w:t xml:space="preserve"> </w:t>
      </w:r>
      <w:r w:rsidRPr="00E56DCE">
        <w:rPr>
          <w:rFonts w:ascii="Times New Roman" w:eastAsia="Times New Roman" w:hAnsi="Times New Roman" w:cs="Times New Roman"/>
          <w:sz w:val="28"/>
          <w:szCs w:val="28"/>
        </w:rPr>
        <w:t xml:space="preserve">Ребята с большим удовольствием приняли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данной работе</w:t>
      </w:r>
      <w:r w:rsidRPr="00E56DCE">
        <w:rPr>
          <w:rFonts w:ascii="Times New Roman" w:eastAsia="Times New Roman" w:hAnsi="Times New Roman" w:cs="Times New Roman"/>
          <w:sz w:val="28"/>
          <w:szCs w:val="28"/>
        </w:rPr>
        <w:t xml:space="preserve">, делали голубей своими руками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1, детей-5.Число охвата-65</w:t>
      </w:r>
    </w:p>
    <w:p w:rsidR="00132A85" w:rsidRDefault="00132A85" w:rsidP="00132A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2A85" w:rsidRPr="006336A5" w:rsidRDefault="00B76700" w:rsidP="00800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336A5">
        <w:rPr>
          <w:rFonts w:ascii="Times New Roman" w:eastAsia="Times New Roman" w:hAnsi="Times New Roman" w:cs="Times New Roman"/>
          <w:b/>
          <w:sz w:val="28"/>
          <w:szCs w:val="28"/>
        </w:rPr>
        <w:t>Итого в мае</w:t>
      </w:r>
      <w:r w:rsidR="00132A85" w:rsidRPr="006336A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8008ED" w:rsidRPr="006336A5">
        <w:rPr>
          <w:rFonts w:ascii="Times New Roman" w:eastAsia="Times New Roman" w:hAnsi="Times New Roman" w:cs="Times New Roman"/>
          <w:b/>
          <w:sz w:val="28"/>
          <w:szCs w:val="28"/>
        </w:rPr>
        <w:t xml:space="preserve">12, </w:t>
      </w:r>
      <w:r w:rsidRPr="006336A5">
        <w:rPr>
          <w:rFonts w:ascii="Times New Roman" w:eastAsia="Times New Roman" w:hAnsi="Times New Roman" w:cs="Times New Roman"/>
          <w:b/>
          <w:sz w:val="28"/>
          <w:szCs w:val="28"/>
        </w:rPr>
        <w:t>из них: дистан</w:t>
      </w:r>
      <w:r w:rsidR="00ED46A4" w:rsidRPr="006336A5">
        <w:rPr>
          <w:rFonts w:ascii="Times New Roman" w:eastAsia="Times New Roman" w:hAnsi="Times New Roman" w:cs="Times New Roman"/>
          <w:b/>
          <w:sz w:val="28"/>
          <w:szCs w:val="28"/>
        </w:rPr>
        <w:t>ционные занятия-7, мероприятий-5</w:t>
      </w:r>
      <w:r w:rsidRPr="006336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08ED" w:rsidRPr="006336A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32A85" w:rsidRPr="006336A5">
        <w:rPr>
          <w:rFonts w:ascii="Times New Roman" w:eastAsia="Times New Roman" w:hAnsi="Times New Roman" w:cs="Times New Roman"/>
          <w:b/>
          <w:sz w:val="28"/>
          <w:szCs w:val="28"/>
        </w:rPr>
        <w:t xml:space="preserve"> них приняли участие педагоги-</w:t>
      </w:r>
      <w:r w:rsidR="008008ED" w:rsidRPr="006336A5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6336A5">
        <w:rPr>
          <w:rFonts w:ascii="Times New Roman" w:eastAsia="Times New Roman" w:hAnsi="Times New Roman" w:cs="Times New Roman"/>
          <w:b/>
          <w:sz w:val="28"/>
          <w:szCs w:val="28"/>
        </w:rPr>
        <w:t>чел.</w:t>
      </w:r>
      <w:r w:rsidR="008008ED" w:rsidRPr="006336A5">
        <w:rPr>
          <w:rFonts w:ascii="Times New Roman" w:eastAsia="Times New Roman" w:hAnsi="Times New Roman" w:cs="Times New Roman"/>
          <w:b/>
          <w:sz w:val="28"/>
          <w:szCs w:val="28"/>
        </w:rPr>
        <w:t>, дети</w:t>
      </w:r>
      <w:r w:rsidR="00132A85" w:rsidRPr="006336A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008ED" w:rsidRPr="006336A5">
        <w:rPr>
          <w:rFonts w:ascii="Times New Roman" w:eastAsia="Times New Roman" w:hAnsi="Times New Roman" w:cs="Times New Roman"/>
          <w:b/>
          <w:sz w:val="28"/>
          <w:szCs w:val="28"/>
        </w:rPr>
        <w:t>50 чел.</w:t>
      </w:r>
    </w:p>
    <w:bookmarkEnd w:id="0"/>
    <w:p w:rsidR="00567535" w:rsidRDefault="00567535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2A85" w:rsidRDefault="00132A85" w:rsidP="00BB1A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A85">
        <w:rPr>
          <w:rFonts w:ascii="Times New Roman" w:eastAsia="Times New Roman" w:hAnsi="Times New Roman" w:cs="Times New Roman"/>
          <w:b/>
          <w:sz w:val="28"/>
          <w:szCs w:val="28"/>
        </w:rPr>
        <w:t>Достижения</w:t>
      </w:r>
    </w:p>
    <w:p w:rsidR="00132A85" w:rsidRDefault="00132A85" w:rsidP="00132A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A85" w:rsidRPr="00132A85" w:rsidRDefault="00132A85" w:rsidP="00132A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ая участник театрального кружка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ктерское мастерство»</w:t>
      </w:r>
      <w:r w:rsidRPr="0013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«Культурно-развлекательный центр» </w:t>
      </w:r>
      <w:r w:rsidR="0066178B">
        <w:rPr>
          <w:rFonts w:ascii="Times New Roman" w:hAnsi="Times New Roman" w:cs="Times New Roman"/>
          <w:sz w:val="28"/>
          <w:szCs w:val="28"/>
        </w:rPr>
        <w:t>г. Грозного Гаг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р-Магомед принял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о всероссийском творческ</w:t>
      </w:r>
      <w:r>
        <w:rPr>
          <w:rFonts w:ascii="Times New Roman" w:eastAsia="Times New Roman" w:hAnsi="Times New Roman" w:cs="Times New Roman"/>
          <w:sz w:val="28"/>
          <w:szCs w:val="28"/>
        </w:rPr>
        <w:t>ом конкурсе «Золотая рыбка». Он подготовил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t xml:space="preserve"> конкурсную работу под названием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вые солдаты» и занял 2 место. </w:t>
      </w:r>
    </w:p>
    <w:p w:rsidR="00132A85" w:rsidRPr="00132A85" w:rsidRDefault="00132A85" w:rsidP="00132A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A85">
        <w:rPr>
          <w:rFonts w:ascii="Times New Roman" w:eastAsia="Times New Roman" w:hAnsi="Times New Roman" w:cs="Times New Roman"/>
          <w:sz w:val="28"/>
          <w:szCs w:val="28"/>
        </w:rPr>
        <w:t xml:space="preserve">8 мая участница 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ого кружка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ктерское мастерство»</w:t>
      </w:r>
      <w:r w:rsidRPr="0013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«Культурно-развлекательный центр» </w:t>
      </w:r>
      <w:r w:rsidR="008008ED">
        <w:rPr>
          <w:rFonts w:ascii="Times New Roman" w:hAnsi="Times New Roman" w:cs="Times New Roman"/>
          <w:sz w:val="28"/>
          <w:szCs w:val="28"/>
        </w:rPr>
        <w:t xml:space="preserve">г. </w:t>
      </w:r>
      <w:r w:rsidR="004465B1">
        <w:rPr>
          <w:rFonts w:ascii="Times New Roman" w:hAnsi="Times New Roman" w:cs="Times New Roman"/>
          <w:sz w:val="28"/>
          <w:szCs w:val="28"/>
        </w:rPr>
        <w:t>Грозного приняла</w:t>
      </w:r>
      <w:r w:rsidR="004465B1" w:rsidRPr="00132A85">
        <w:rPr>
          <w:rFonts w:ascii="Times New Roman" w:eastAsia="Times New Roman" w:hAnsi="Times New Roman" w:cs="Times New Roman"/>
          <w:sz w:val="28"/>
          <w:szCs w:val="28"/>
        </w:rPr>
        <w:t xml:space="preserve"> участие во всероссийском творческ</w:t>
      </w:r>
      <w:r w:rsidR="004465B1">
        <w:rPr>
          <w:rFonts w:ascii="Times New Roman" w:eastAsia="Times New Roman" w:hAnsi="Times New Roman" w:cs="Times New Roman"/>
          <w:sz w:val="28"/>
          <w:szCs w:val="28"/>
        </w:rPr>
        <w:t xml:space="preserve">ом конкурсе «Золотая рыбка». 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t>Она подготовила конкурсную работу под названием «</w:t>
      </w:r>
      <w:r>
        <w:rPr>
          <w:rFonts w:ascii="Times New Roman" w:eastAsia="Times New Roman" w:hAnsi="Times New Roman" w:cs="Times New Roman"/>
          <w:sz w:val="28"/>
          <w:szCs w:val="28"/>
        </w:rPr>
        <w:t>Это было в мае на рас</w:t>
      </w:r>
      <w:r w:rsidR="008008E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те</w:t>
      </w:r>
      <w:r w:rsidR="008008ED">
        <w:rPr>
          <w:rFonts w:ascii="Times New Roman" w:eastAsia="Times New Roman" w:hAnsi="Times New Roman" w:cs="Times New Roman"/>
          <w:sz w:val="28"/>
          <w:szCs w:val="28"/>
        </w:rPr>
        <w:t>» и заняла 1</w:t>
      </w:r>
      <w:r w:rsidRPr="00132A85">
        <w:rPr>
          <w:rFonts w:ascii="Times New Roman" w:eastAsia="Times New Roman" w:hAnsi="Times New Roman" w:cs="Times New Roman"/>
          <w:sz w:val="28"/>
          <w:szCs w:val="28"/>
        </w:rPr>
        <w:t xml:space="preserve"> место. </w:t>
      </w:r>
    </w:p>
    <w:p w:rsidR="00132A85" w:rsidRDefault="00132A85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4C" w:rsidRDefault="00141F4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4C" w:rsidRDefault="00141F4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4C" w:rsidRDefault="00141F4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4C" w:rsidRDefault="00141F4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4C" w:rsidRDefault="00141F4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4C" w:rsidRDefault="00141F4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07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43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543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Хусаинов</w:t>
      </w:r>
    </w:p>
    <w:p w:rsidR="00315152" w:rsidRDefault="00315152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15152" w:rsidRPr="009A0B80" w:rsidRDefault="00315152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43BC0" w:rsidRDefault="00543BC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43BC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9A0B80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9A0B80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EF" w:rsidRDefault="00EE22EF" w:rsidP="0015693C">
      <w:pPr>
        <w:spacing w:after="0" w:line="240" w:lineRule="auto"/>
      </w:pPr>
      <w:r>
        <w:separator/>
      </w:r>
    </w:p>
  </w:endnote>
  <w:endnote w:type="continuationSeparator" w:id="0">
    <w:p w:rsidR="00EE22EF" w:rsidRDefault="00EE22EF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EF" w:rsidRDefault="00EE22EF" w:rsidP="0015693C">
      <w:pPr>
        <w:spacing w:after="0" w:line="240" w:lineRule="auto"/>
      </w:pPr>
      <w:r>
        <w:separator/>
      </w:r>
    </w:p>
  </w:footnote>
  <w:footnote w:type="continuationSeparator" w:id="0">
    <w:p w:rsidR="00EE22EF" w:rsidRDefault="00EE22EF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EE22EF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AC1"/>
    <w:rsid w:val="00004727"/>
    <w:rsid w:val="00006EC7"/>
    <w:rsid w:val="00013281"/>
    <w:rsid w:val="000152C3"/>
    <w:rsid w:val="0001569C"/>
    <w:rsid w:val="000171E8"/>
    <w:rsid w:val="000200A8"/>
    <w:rsid w:val="00020593"/>
    <w:rsid w:val="00020D0A"/>
    <w:rsid w:val="0002131C"/>
    <w:rsid w:val="0002405C"/>
    <w:rsid w:val="0002692A"/>
    <w:rsid w:val="00031E4B"/>
    <w:rsid w:val="00033DCD"/>
    <w:rsid w:val="00034224"/>
    <w:rsid w:val="00035B23"/>
    <w:rsid w:val="00037837"/>
    <w:rsid w:val="00041503"/>
    <w:rsid w:val="00041D11"/>
    <w:rsid w:val="00047FF1"/>
    <w:rsid w:val="00052FC0"/>
    <w:rsid w:val="00053C59"/>
    <w:rsid w:val="00055C50"/>
    <w:rsid w:val="00056F12"/>
    <w:rsid w:val="0005751A"/>
    <w:rsid w:val="00057E5E"/>
    <w:rsid w:val="00060294"/>
    <w:rsid w:val="000604F1"/>
    <w:rsid w:val="000609EB"/>
    <w:rsid w:val="000632AD"/>
    <w:rsid w:val="00064873"/>
    <w:rsid w:val="00067714"/>
    <w:rsid w:val="0007072D"/>
    <w:rsid w:val="00070E86"/>
    <w:rsid w:val="00073DF0"/>
    <w:rsid w:val="00080582"/>
    <w:rsid w:val="00080B69"/>
    <w:rsid w:val="000829DB"/>
    <w:rsid w:val="00086081"/>
    <w:rsid w:val="00095821"/>
    <w:rsid w:val="00095E46"/>
    <w:rsid w:val="00096737"/>
    <w:rsid w:val="0009702C"/>
    <w:rsid w:val="0009796F"/>
    <w:rsid w:val="000A03D9"/>
    <w:rsid w:val="000A17A9"/>
    <w:rsid w:val="000A1A6E"/>
    <w:rsid w:val="000A3603"/>
    <w:rsid w:val="000A6DA0"/>
    <w:rsid w:val="000A727D"/>
    <w:rsid w:val="000A774B"/>
    <w:rsid w:val="000A7F14"/>
    <w:rsid w:val="000B2276"/>
    <w:rsid w:val="000B3EC8"/>
    <w:rsid w:val="000B72BE"/>
    <w:rsid w:val="000B7904"/>
    <w:rsid w:val="000C0587"/>
    <w:rsid w:val="000C0E9A"/>
    <w:rsid w:val="000C4390"/>
    <w:rsid w:val="000C4AF9"/>
    <w:rsid w:val="000C5031"/>
    <w:rsid w:val="000C743C"/>
    <w:rsid w:val="000D0596"/>
    <w:rsid w:val="000D6361"/>
    <w:rsid w:val="000D765B"/>
    <w:rsid w:val="000E15A4"/>
    <w:rsid w:val="000E40E7"/>
    <w:rsid w:val="000E48C7"/>
    <w:rsid w:val="000E6E91"/>
    <w:rsid w:val="000F028D"/>
    <w:rsid w:val="000F02B7"/>
    <w:rsid w:val="000F41E6"/>
    <w:rsid w:val="000F642C"/>
    <w:rsid w:val="000F737B"/>
    <w:rsid w:val="000F7D91"/>
    <w:rsid w:val="00100A68"/>
    <w:rsid w:val="00100B0D"/>
    <w:rsid w:val="00100FA8"/>
    <w:rsid w:val="0010143F"/>
    <w:rsid w:val="00101B50"/>
    <w:rsid w:val="001032DE"/>
    <w:rsid w:val="00103411"/>
    <w:rsid w:val="001056AD"/>
    <w:rsid w:val="00110974"/>
    <w:rsid w:val="001120D3"/>
    <w:rsid w:val="00112D5E"/>
    <w:rsid w:val="00114C97"/>
    <w:rsid w:val="00116AEF"/>
    <w:rsid w:val="00122B1F"/>
    <w:rsid w:val="0012302C"/>
    <w:rsid w:val="00123670"/>
    <w:rsid w:val="001247D0"/>
    <w:rsid w:val="00126050"/>
    <w:rsid w:val="00126FAA"/>
    <w:rsid w:val="001273E5"/>
    <w:rsid w:val="00132A85"/>
    <w:rsid w:val="00133368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1F4C"/>
    <w:rsid w:val="001433A3"/>
    <w:rsid w:val="00146F97"/>
    <w:rsid w:val="0015043C"/>
    <w:rsid w:val="00151AAF"/>
    <w:rsid w:val="0015693C"/>
    <w:rsid w:val="0015704E"/>
    <w:rsid w:val="001607BF"/>
    <w:rsid w:val="001626CE"/>
    <w:rsid w:val="00166E64"/>
    <w:rsid w:val="00173C94"/>
    <w:rsid w:val="00173EE4"/>
    <w:rsid w:val="00174D56"/>
    <w:rsid w:val="001756C3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114C"/>
    <w:rsid w:val="001A1253"/>
    <w:rsid w:val="001A153B"/>
    <w:rsid w:val="001A446F"/>
    <w:rsid w:val="001A5237"/>
    <w:rsid w:val="001A6115"/>
    <w:rsid w:val="001A69FA"/>
    <w:rsid w:val="001A72B7"/>
    <w:rsid w:val="001A7B21"/>
    <w:rsid w:val="001A7E13"/>
    <w:rsid w:val="001B0393"/>
    <w:rsid w:val="001B13AB"/>
    <w:rsid w:val="001B26F7"/>
    <w:rsid w:val="001B373A"/>
    <w:rsid w:val="001B4053"/>
    <w:rsid w:val="001B58C5"/>
    <w:rsid w:val="001B77E4"/>
    <w:rsid w:val="001B7DF3"/>
    <w:rsid w:val="001C0FD1"/>
    <w:rsid w:val="001C318D"/>
    <w:rsid w:val="001C38EB"/>
    <w:rsid w:val="001C6842"/>
    <w:rsid w:val="001C75E3"/>
    <w:rsid w:val="001D3C9C"/>
    <w:rsid w:val="001D49C3"/>
    <w:rsid w:val="001D508A"/>
    <w:rsid w:val="001D6E35"/>
    <w:rsid w:val="001D7FC6"/>
    <w:rsid w:val="001E1261"/>
    <w:rsid w:val="001E3AE9"/>
    <w:rsid w:val="001E7039"/>
    <w:rsid w:val="001F1D53"/>
    <w:rsid w:val="001F289A"/>
    <w:rsid w:val="001F4FF4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506"/>
    <w:rsid w:val="00224C5E"/>
    <w:rsid w:val="00225CBB"/>
    <w:rsid w:val="00226ABF"/>
    <w:rsid w:val="00226B9D"/>
    <w:rsid w:val="00226F4C"/>
    <w:rsid w:val="00227243"/>
    <w:rsid w:val="002276CA"/>
    <w:rsid w:val="0023284A"/>
    <w:rsid w:val="002331BD"/>
    <w:rsid w:val="00233507"/>
    <w:rsid w:val="002374CD"/>
    <w:rsid w:val="00237D98"/>
    <w:rsid w:val="00240F01"/>
    <w:rsid w:val="0024153C"/>
    <w:rsid w:val="00241ED1"/>
    <w:rsid w:val="00244B96"/>
    <w:rsid w:val="0024516C"/>
    <w:rsid w:val="002455AC"/>
    <w:rsid w:val="00250524"/>
    <w:rsid w:val="00250788"/>
    <w:rsid w:val="002514C0"/>
    <w:rsid w:val="00251DC1"/>
    <w:rsid w:val="00252A6B"/>
    <w:rsid w:val="002532B4"/>
    <w:rsid w:val="0025521D"/>
    <w:rsid w:val="0025670B"/>
    <w:rsid w:val="00256E45"/>
    <w:rsid w:val="002642BB"/>
    <w:rsid w:val="00270A3D"/>
    <w:rsid w:val="00271686"/>
    <w:rsid w:val="0027352F"/>
    <w:rsid w:val="002753E3"/>
    <w:rsid w:val="002757D1"/>
    <w:rsid w:val="0027591F"/>
    <w:rsid w:val="00275BE5"/>
    <w:rsid w:val="00280ECD"/>
    <w:rsid w:val="002814EE"/>
    <w:rsid w:val="0028157A"/>
    <w:rsid w:val="0028169E"/>
    <w:rsid w:val="002831A0"/>
    <w:rsid w:val="0028387F"/>
    <w:rsid w:val="002839BD"/>
    <w:rsid w:val="00285DED"/>
    <w:rsid w:val="002861A1"/>
    <w:rsid w:val="00292A18"/>
    <w:rsid w:val="00292EBC"/>
    <w:rsid w:val="00293F63"/>
    <w:rsid w:val="0029419B"/>
    <w:rsid w:val="002950C1"/>
    <w:rsid w:val="0029591D"/>
    <w:rsid w:val="002A1A01"/>
    <w:rsid w:val="002A341E"/>
    <w:rsid w:val="002B5A64"/>
    <w:rsid w:val="002C0C3D"/>
    <w:rsid w:val="002C1D6B"/>
    <w:rsid w:val="002C1E07"/>
    <w:rsid w:val="002C3D65"/>
    <w:rsid w:val="002C43C1"/>
    <w:rsid w:val="002C4B46"/>
    <w:rsid w:val="002C5C88"/>
    <w:rsid w:val="002C7762"/>
    <w:rsid w:val="002D3D30"/>
    <w:rsid w:val="002D4C67"/>
    <w:rsid w:val="002D5E1D"/>
    <w:rsid w:val="002D7D56"/>
    <w:rsid w:val="002D7D65"/>
    <w:rsid w:val="002D7FA4"/>
    <w:rsid w:val="002E150E"/>
    <w:rsid w:val="002E1992"/>
    <w:rsid w:val="002E310D"/>
    <w:rsid w:val="002E39EE"/>
    <w:rsid w:val="002E5626"/>
    <w:rsid w:val="002E77B9"/>
    <w:rsid w:val="002E79FC"/>
    <w:rsid w:val="002F0688"/>
    <w:rsid w:val="002F13AF"/>
    <w:rsid w:val="002F35BE"/>
    <w:rsid w:val="002F5F62"/>
    <w:rsid w:val="002F7596"/>
    <w:rsid w:val="002F7E73"/>
    <w:rsid w:val="00300DCF"/>
    <w:rsid w:val="00303225"/>
    <w:rsid w:val="0030643A"/>
    <w:rsid w:val="00315152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0AA2"/>
    <w:rsid w:val="003521C8"/>
    <w:rsid w:val="003527CC"/>
    <w:rsid w:val="0035379B"/>
    <w:rsid w:val="003544A7"/>
    <w:rsid w:val="0035520C"/>
    <w:rsid w:val="00355892"/>
    <w:rsid w:val="00356FDD"/>
    <w:rsid w:val="003603F2"/>
    <w:rsid w:val="00362EC7"/>
    <w:rsid w:val="00364906"/>
    <w:rsid w:val="0036591A"/>
    <w:rsid w:val="00370509"/>
    <w:rsid w:val="00370696"/>
    <w:rsid w:val="00372D82"/>
    <w:rsid w:val="0037334E"/>
    <w:rsid w:val="003756B1"/>
    <w:rsid w:val="00376904"/>
    <w:rsid w:val="00380667"/>
    <w:rsid w:val="00380F43"/>
    <w:rsid w:val="00381004"/>
    <w:rsid w:val="003830E7"/>
    <w:rsid w:val="00385AEF"/>
    <w:rsid w:val="003864BF"/>
    <w:rsid w:val="00386B77"/>
    <w:rsid w:val="00390A12"/>
    <w:rsid w:val="00391748"/>
    <w:rsid w:val="00392970"/>
    <w:rsid w:val="0039349C"/>
    <w:rsid w:val="00393F24"/>
    <w:rsid w:val="003943B0"/>
    <w:rsid w:val="00394C25"/>
    <w:rsid w:val="00395533"/>
    <w:rsid w:val="003961DC"/>
    <w:rsid w:val="00396BE1"/>
    <w:rsid w:val="003976A6"/>
    <w:rsid w:val="003A0008"/>
    <w:rsid w:val="003A1EE9"/>
    <w:rsid w:val="003A2E9F"/>
    <w:rsid w:val="003A5661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C5386"/>
    <w:rsid w:val="003D0DF7"/>
    <w:rsid w:val="003D1145"/>
    <w:rsid w:val="003D1F15"/>
    <w:rsid w:val="003D2587"/>
    <w:rsid w:val="003D2CE8"/>
    <w:rsid w:val="003D332E"/>
    <w:rsid w:val="003D4345"/>
    <w:rsid w:val="003D6FC3"/>
    <w:rsid w:val="003D7BF2"/>
    <w:rsid w:val="003E0323"/>
    <w:rsid w:val="003E2B47"/>
    <w:rsid w:val="003E4ADD"/>
    <w:rsid w:val="003E742D"/>
    <w:rsid w:val="003F2148"/>
    <w:rsid w:val="003F30EE"/>
    <w:rsid w:val="003F4BA2"/>
    <w:rsid w:val="003F4DC6"/>
    <w:rsid w:val="003F6038"/>
    <w:rsid w:val="003F7FAF"/>
    <w:rsid w:val="00400065"/>
    <w:rsid w:val="004024BE"/>
    <w:rsid w:val="004026E0"/>
    <w:rsid w:val="004029FC"/>
    <w:rsid w:val="004035A9"/>
    <w:rsid w:val="00405C99"/>
    <w:rsid w:val="00407FAA"/>
    <w:rsid w:val="00410A56"/>
    <w:rsid w:val="004122D0"/>
    <w:rsid w:val="00412B2D"/>
    <w:rsid w:val="00413251"/>
    <w:rsid w:val="00414CC0"/>
    <w:rsid w:val="00415052"/>
    <w:rsid w:val="00415C62"/>
    <w:rsid w:val="004201E2"/>
    <w:rsid w:val="0042067B"/>
    <w:rsid w:val="0042338F"/>
    <w:rsid w:val="004235BA"/>
    <w:rsid w:val="0042472E"/>
    <w:rsid w:val="0042475E"/>
    <w:rsid w:val="00425E40"/>
    <w:rsid w:val="00426C6C"/>
    <w:rsid w:val="00427348"/>
    <w:rsid w:val="004308CA"/>
    <w:rsid w:val="00431C52"/>
    <w:rsid w:val="00432DC6"/>
    <w:rsid w:val="00440329"/>
    <w:rsid w:val="00443C2F"/>
    <w:rsid w:val="00443EFE"/>
    <w:rsid w:val="004465B1"/>
    <w:rsid w:val="00446A45"/>
    <w:rsid w:val="004471EB"/>
    <w:rsid w:val="004505C1"/>
    <w:rsid w:val="00450A28"/>
    <w:rsid w:val="00452811"/>
    <w:rsid w:val="004541CB"/>
    <w:rsid w:val="0045437A"/>
    <w:rsid w:val="0045497D"/>
    <w:rsid w:val="00456BAA"/>
    <w:rsid w:val="004614C0"/>
    <w:rsid w:val="0046311C"/>
    <w:rsid w:val="00467EA6"/>
    <w:rsid w:val="00470116"/>
    <w:rsid w:val="004708E6"/>
    <w:rsid w:val="00471300"/>
    <w:rsid w:val="004719D2"/>
    <w:rsid w:val="004724D8"/>
    <w:rsid w:val="00473622"/>
    <w:rsid w:val="004747CD"/>
    <w:rsid w:val="004830A4"/>
    <w:rsid w:val="00483666"/>
    <w:rsid w:val="00484C3E"/>
    <w:rsid w:val="004862D1"/>
    <w:rsid w:val="004866CA"/>
    <w:rsid w:val="004874A4"/>
    <w:rsid w:val="004912F5"/>
    <w:rsid w:val="00492E1B"/>
    <w:rsid w:val="00494326"/>
    <w:rsid w:val="00494EE6"/>
    <w:rsid w:val="00496A50"/>
    <w:rsid w:val="00496D06"/>
    <w:rsid w:val="004A01F8"/>
    <w:rsid w:val="004A2AD6"/>
    <w:rsid w:val="004A3589"/>
    <w:rsid w:val="004A3A97"/>
    <w:rsid w:val="004A4533"/>
    <w:rsid w:val="004A5B73"/>
    <w:rsid w:val="004B1645"/>
    <w:rsid w:val="004B1BEF"/>
    <w:rsid w:val="004B4009"/>
    <w:rsid w:val="004B5588"/>
    <w:rsid w:val="004C0524"/>
    <w:rsid w:val="004C0BA6"/>
    <w:rsid w:val="004C0D55"/>
    <w:rsid w:val="004C16C2"/>
    <w:rsid w:val="004C183E"/>
    <w:rsid w:val="004C5237"/>
    <w:rsid w:val="004C67FB"/>
    <w:rsid w:val="004C7560"/>
    <w:rsid w:val="004D0857"/>
    <w:rsid w:val="004D1DBD"/>
    <w:rsid w:val="004D3E4A"/>
    <w:rsid w:val="004D5C63"/>
    <w:rsid w:val="004D6922"/>
    <w:rsid w:val="004E26B7"/>
    <w:rsid w:val="004E425B"/>
    <w:rsid w:val="004E5381"/>
    <w:rsid w:val="004E785E"/>
    <w:rsid w:val="004F0D72"/>
    <w:rsid w:val="004F2A04"/>
    <w:rsid w:val="004F2ECA"/>
    <w:rsid w:val="004F4012"/>
    <w:rsid w:val="004F40DC"/>
    <w:rsid w:val="004F5FB3"/>
    <w:rsid w:val="004F7995"/>
    <w:rsid w:val="00502337"/>
    <w:rsid w:val="0050357A"/>
    <w:rsid w:val="005044C5"/>
    <w:rsid w:val="00510A35"/>
    <w:rsid w:val="0051475A"/>
    <w:rsid w:val="00522995"/>
    <w:rsid w:val="0052485B"/>
    <w:rsid w:val="00527823"/>
    <w:rsid w:val="005303E9"/>
    <w:rsid w:val="00532474"/>
    <w:rsid w:val="00532E4E"/>
    <w:rsid w:val="00533F33"/>
    <w:rsid w:val="00534640"/>
    <w:rsid w:val="0053480C"/>
    <w:rsid w:val="0054124A"/>
    <w:rsid w:val="00543BC0"/>
    <w:rsid w:val="00552A04"/>
    <w:rsid w:val="00552E5B"/>
    <w:rsid w:val="005562CD"/>
    <w:rsid w:val="00557E54"/>
    <w:rsid w:val="005605AF"/>
    <w:rsid w:val="00560F55"/>
    <w:rsid w:val="005616DB"/>
    <w:rsid w:val="0056274B"/>
    <w:rsid w:val="0056293F"/>
    <w:rsid w:val="005647EF"/>
    <w:rsid w:val="00564BEE"/>
    <w:rsid w:val="00566D76"/>
    <w:rsid w:val="005673B1"/>
    <w:rsid w:val="0056750D"/>
    <w:rsid w:val="00567535"/>
    <w:rsid w:val="00570C78"/>
    <w:rsid w:val="005718CF"/>
    <w:rsid w:val="00572F77"/>
    <w:rsid w:val="005765DA"/>
    <w:rsid w:val="00576921"/>
    <w:rsid w:val="0058294A"/>
    <w:rsid w:val="00582C05"/>
    <w:rsid w:val="0058329C"/>
    <w:rsid w:val="00583E5F"/>
    <w:rsid w:val="00584E47"/>
    <w:rsid w:val="00585E46"/>
    <w:rsid w:val="00586779"/>
    <w:rsid w:val="00590F46"/>
    <w:rsid w:val="0059207C"/>
    <w:rsid w:val="00592ADC"/>
    <w:rsid w:val="00593426"/>
    <w:rsid w:val="005A25A2"/>
    <w:rsid w:val="005A4C20"/>
    <w:rsid w:val="005A693A"/>
    <w:rsid w:val="005B25E1"/>
    <w:rsid w:val="005B337F"/>
    <w:rsid w:val="005B4B39"/>
    <w:rsid w:val="005B5915"/>
    <w:rsid w:val="005B6641"/>
    <w:rsid w:val="005C15E4"/>
    <w:rsid w:val="005C1703"/>
    <w:rsid w:val="005D4346"/>
    <w:rsid w:val="005D5058"/>
    <w:rsid w:val="005D5948"/>
    <w:rsid w:val="005D74EA"/>
    <w:rsid w:val="005D7615"/>
    <w:rsid w:val="005D79CA"/>
    <w:rsid w:val="005E01A8"/>
    <w:rsid w:val="005E0643"/>
    <w:rsid w:val="005E4A01"/>
    <w:rsid w:val="005E4FA3"/>
    <w:rsid w:val="005F28E9"/>
    <w:rsid w:val="005F2B6E"/>
    <w:rsid w:val="005F5AB6"/>
    <w:rsid w:val="005F678C"/>
    <w:rsid w:val="00601315"/>
    <w:rsid w:val="00602E9C"/>
    <w:rsid w:val="006030DD"/>
    <w:rsid w:val="006039FE"/>
    <w:rsid w:val="0060597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36A5"/>
    <w:rsid w:val="00633AF3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48D"/>
    <w:rsid w:val="00651929"/>
    <w:rsid w:val="006533F7"/>
    <w:rsid w:val="0065381D"/>
    <w:rsid w:val="00653A2A"/>
    <w:rsid w:val="00653AED"/>
    <w:rsid w:val="00653E1C"/>
    <w:rsid w:val="00654147"/>
    <w:rsid w:val="00656B79"/>
    <w:rsid w:val="006578B1"/>
    <w:rsid w:val="00657B1E"/>
    <w:rsid w:val="0066178B"/>
    <w:rsid w:val="0066240A"/>
    <w:rsid w:val="00662E88"/>
    <w:rsid w:val="006637B3"/>
    <w:rsid w:val="00663BA8"/>
    <w:rsid w:val="00666686"/>
    <w:rsid w:val="00667104"/>
    <w:rsid w:val="006672B9"/>
    <w:rsid w:val="0066743F"/>
    <w:rsid w:val="006709B3"/>
    <w:rsid w:val="00672A41"/>
    <w:rsid w:val="006765C9"/>
    <w:rsid w:val="00680F2F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43E0"/>
    <w:rsid w:val="006A6B10"/>
    <w:rsid w:val="006A7153"/>
    <w:rsid w:val="006B0923"/>
    <w:rsid w:val="006B0C1C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284B"/>
    <w:rsid w:val="006D4319"/>
    <w:rsid w:val="006D5C19"/>
    <w:rsid w:val="006D6ED7"/>
    <w:rsid w:val="006D77BB"/>
    <w:rsid w:val="006E188F"/>
    <w:rsid w:val="006E26A9"/>
    <w:rsid w:val="006E3047"/>
    <w:rsid w:val="006E3885"/>
    <w:rsid w:val="006F0780"/>
    <w:rsid w:val="006F2BFD"/>
    <w:rsid w:val="006F2E7D"/>
    <w:rsid w:val="006F30D0"/>
    <w:rsid w:val="006F3E22"/>
    <w:rsid w:val="006F56D8"/>
    <w:rsid w:val="0070024A"/>
    <w:rsid w:val="007040C8"/>
    <w:rsid w:val="00704BFA"/>
    <w:rsid w:val="00704D4E"/>
    <w:rsid w:val="007053FB"/>
    <w:rsid w:val="00705488"/>
    <w:rsid w:val="0070695C"/>
    <w:rsid w:val="007109AB"/>
    <w:rsid w:val="007110F1"/>
    <w:rsid w:val="0071114B"/>
    <w:rsid w:val="00712E63"/>
    <w:rsid w:val="007143DB"/>
    <w:rsid w:val="00715047"/>
    <w:rsid w:val="00717DC9"/>
    <w:rsid w:val="007204AA"/>
    <w:rsid w:val="007229FC"/>
    <w:rsid w:val="00727235"/>
    <w:rsid w:val="00727925"/>
    <w:rsid w:val="0073289B"/>
    <w:rsid w:val="00732C56"/>
    <w:rsid w:val="00732FB4"/>
    <w:rsid w:val="00733111"/>
    <w:rsid w:val="00741B6B"/>
    <w:rsid w:val="00743AEF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61B75"/>
    <w:rsid w:val="00762DB4"/>
    <w:rsid w:val="00763D59"/>
    <w:rsid w:val="00766AAD"/>
    <w:rsid w:val="00771B7D"/>
    <w:rsid w:val="007735FB"/>
    <w:rsid w:val="00775949"/>
    <w:rsid w:val="00775EE4"/>
    <w:rsid w:val="007804BB"/>
    <w:rsid w:val="00785E6F"/>
    <w:rsid w:val="007864D2"/>
    <w:rsid w:val="00786B12"/>
    <w:rsid w:val="0079216E"/>
    <w:rsid w:val="00793F6B"/>
    <w:rsid w:val="007966B5"/>
    <w:rsid w:val="007976CE"/>
    <w:rsid w:val="007A296C"/>
    <w:rsid w:val="007A3C18"/>
    <w:rsid w:val="007A589B"/>
    <w:rsid w:val="007A788D"/>
    <w:rsid w:val="007B24C8"/>
    <w:rsid w:val="007B26A2"/>
    <w:rsid w:val="007B3EE3"/>
    <w:rsid w:val="007B6956"/>
    <w:rsid w:val="007C0154"/>
    <w:rsid w:val="007C2BB6"/>
    <w:rsid w:val="007C3672"/>
    <w:rsid w:val="007C447D"/>
    <w:rsid w:val="007C540F"/>
    <w:rsid w:val="007C5476"/>
    <w:rsid w:val="007C6845"/>
    <w:rsid w:val="007C7021"/>
    <w:rsid w:val="007D0CB7"/>
    <w:rsid w:val="007D3E30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FAA"/>
    <w:rsid w:val="008008ED"/>
    <w:rsid w:val="00803147"/>
    <w:rsid w:val="0080318B"/>
    <w:rsid w:val="00804EBE"/>
    <w:rsid w:val="008056B8"/>
    <w:rsid w:val="00805739"/>
    <w:rsid w:val="00807D60"/>
    <w:rsid w:val="008105FE"/>
    <w:rsid w:val="00811A3E"/>
    <w:rsid w:val="008121BB"/>
    <w:rsid w:val="00813257"/>
    <w:rsid w:val="00813289"/>
    <w:rsid w:val="00813426"/>
    <w:rsid w:val="00813716"/>
    <w:rsid w:val="00813A48"/>
    <w:rsid w:val="00814BDB"/>
    <w:rsid w:val="00814C3D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47F5"/>
    <w:rsid w:val="00845FC6"/>
    <w:rsid w:val="008474AE"/>
    <w:rsid w:val="00850898"/>
    <w:rsid w:val="00851A0A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5178"/>
    <w:rsid w:val="0086551E"/>
    <w:rsid w:val="00866ED6"/>
    <w:rsid w:val="00871973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93A7C"/>
    <w:rsid w:val="008949B7"/>
    <w:rsid w:val="008A0AE7"/>
    <w:rsid w:val="008A112A"/>
    <w:rsid w:val="008A2350"/>
    <w:rsid w:val="008A3638"/>
    <w:rsid w:val="008A465D"/>
    <w:rsid w:val="008A707B"/>
    <w:rsid w:val="008A79CC"/>
    <w:rsid w:val="008B14EF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576"/>
    <w:rsid w:val="008F0D5F"/>
    <w:rsid w:val="008F2468"/>
    <w:rsid w:val="008F25BD"/>
    <w:rsid w:val="008F35AB"/>
    <w:rsid w:val="008F5957"/>
    <w:rsid w:val="008F5EE3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17C03"/>
    <w:rsid w:val="009267D5"/>
    <w:rsid w:val="00927340"/>
    <w:rsid w:val="0093126D"/>
    <w:rsid w:val="00931E8F"/>
    <w:rsid w:val="009321C8"/>
    <w:rsid w:val="00932B60"/>
    <w:rsid w:val="00932C07"/>
    <w:rsid w:val="009339BF"/>
    <w:rsid w:val="00935379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443C"/>
    <w:rsid w:val="00955CB3"/>
    <w:rsid w:val="009574A4"/>
    <w:rsid w:val="0095756B"/>
    <w:rsid w:val="009603FD"/>
    <w:rsid w:val="00961ED1"/>
    <w:rsid w:val="009624DF"/>
    <w:rsid w:val="00966A34"/>
    <w:rsid w:val="00967099"/>
    <w:rsid w:val="00967A9F"/>
    <w:rsid w:val="00970AC1"/>
    <w:rsid w:val="0097179B"/>
    <w:rsid w:val="0097185E"/>
    <w:rsid w:val="00972501"/>
    <w:rsid w:val="009752D5"/>
    <w:rsid w:val="00975529"/>
    <w:rsid w:val="00975E7D"/>
    <w:rsid w:val="00977920"/>
    <w:rsid w:val="00981ADC"/>
    <w:rsid w:val="00981E23"/>
    <w:rsid w:val="0098257D"/>
    <w:rsid w:val="009834C0"/>
    <w:rsid w:val="00983983"/>
    <w:rsid w:val="00983AB4"/>
    <w:rsid w:val="00984281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3971"/>
    <w:rsid w:val="009A4AF2"/>
    <w:rsid w:val="009A6235"/>
    <w:rsid w:val="009B07C6"/>
    <w:rsid w:val="009B25D7"/>
    <w:rsid w:val="009B328C"/>
    <w:rsid w:val="009B3946"/>
    <w:rsid w:val="009B3D6E"/>
    <w:rsid w:val="009B5AB7"/>
    <w:rsid w:val="009B64AF"/>
    <w:rsid w:val="009B7C39"/>
    <w:rsid w:val="009C2466"/>
    <w:rsid w:val="009C312B"/>
    <w:rsid w:val="009C43DC"/>
    <w:rsid w:val="009C75B8"/>
    <w:rsid w:val="009D0875"/>
    <w:rsid w:val="009D0DE2"/>
    <w:rsid w:val="009D1E58"/>
    <w:rsid w:val="009D2F4A"/>
    <w:rsid w:val="009D3365"/>
    <w:rsid w:val="009D6FB0"/>
    <w:rsid w:val="009D7184"/>
    <w:rsid w:val="009D737E"/>
    <w:rsid w:val="009E1BFF"/>
    <w:rsid w:val="009E34EE"/>
    <w:rsid w:val="009E40AD"/>
    <w:rsid w:val="009E489F"/>
    <w:rsid w:val="009E52AE"/>
    <w:rsid w:val="009F2D00"/>
    <w:rsid w:val="009F46E6"/>
    <w:rsid w:val="009F5769"/>
    <w:rsid w:val="009F72F4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23D81"/>
    <w:rsid w:val="00A24506"/>
    <w:rsid w:val="00A257AF"/>
    <w:rsid w:val="00A25EE0"/>
    <w:rsid w:val="00A30039"/>
    <w:rsid w:val="00A3118F"/>
    <w:rsid w:val="00A31CF9"/>
    <w:rsid w:val="00A32D45"/>
    <w:rsid w:val="00A40B00"/>
    <w:rsid w:val="00A4100D"/>
    <w:rsid w:val="00A41ABF"/>
    <w:rsid w:val="00A42C78"/>
    <w:rsid w:val="00A430CC"/>
    <w:rsid w:val="00A43E2B"/>
    <w:rsid w:val="00A46B22"/>
    <w:rsid w:val="00A50F00"/>
    <w:rsid w:val="00A5565E"/>
    <w:rsid w:val="00A561FF"/>
    <w:rsid w:val="00A6142B"/>
    <w:rsid w:val="00A63627"/>
    <w:rsid w:val="00A63F7E"/>
    <w:rsid w:val="00A6517B"/>
    <w:rsid w:val="00A65994"/>
    <w:rsid w:val="00A7060C"/>
    <w:rsid w:val="00A74DC4"/>
    <w:rsid w:val="00A76678"/>
    <w:rsid w:val="00A76A8C"/>
    <w:rsid w:val="00A8017F"/>
    <w:rsid w:val="00A80F91"/>
    <w:rsid w:val="00A811D9"/>
    <w:rsid w:val="00A82ABA"/>
    <w:rsid w:val="00A839BB"/>
    <w:rsid w:val="00A84B9E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4F1"/>
    <w:rsid w:val="00AA7657"/>
    <w:rsid w:val="00AA767A"/>
    <w:rsid w:val="00AA7E9F"/>
    <w:rsid w:val="00AB082D"/>
    <w:rsid w:val="00AB1B41"/>
    <w:rsid w:val="00AB24B1"/>
    <w:rsid w:val="00AB263C"/>
    <w:rsid w:val="00AB2A35"/>
    <w:rsid w:val="00AB3D05"/>
    <w:rsid w:val="00AB7494"/>
    <w:rsid w:val="00AC4801"/>
    <w:rsid w:val="00AC58EF"/>
    <w:rsid w:val="00AD1C20"/>
    <w:rsid w:val="00AD2D1C"/>
    <w:rsid w:val="00AD3D7D"/>
    <w:rsid w:val="00AD4862"/>
    <w:rsid w:val="00AD4AA2"/>
    <w:rsid w:val="00AD73C4"/>
    <w:rsid w:val="00AD747B"/>
    <w:rsid w:val="00AE436A"/>
    <w:rsid w:val="00AE4EBF"/>
    <w:rsid w:val="00AE5331"/>
    <w:rsid w:val="00AE7686"/>
    <w:rsid w:val="00AF46A4"/>
    <w:rsid w:val="00AF657E"/>
    <w:rsid w:val="00AF6F9B"/>
    <w:rsid w:val="00B01789"/>
    <w:rsid w:val="00B02BF9"/>
    <w:rsid w:val="00B03EEC"/>
    <w:rsid w:val="00B03FC8"/>
    <w:rsid w:val="00B07DAD"/>
    <w:rsid w:val="00B11976"/>
    <w:rsid w:val="00B12887"/>
    <w:rsid w:val="00B212FC"/>
    <w:rsid w:val="00B23502"/>
    <w:rsid w:val="00B24C39"/>
    <w:rsid w:val="00B24F3A"/>
    <w:rsid w:val="00B258D0"/>
    <w:rsid w:val="00B30745"/>
    <w:rsid w:val="00B31E97"/>
    <w:rsid w:val="00B346F2"/>
    <w:rsid w:val="00B35671"/>
    <w:rsid w:val="00B35F11"/>
    <w:rsid w:val="00B4116C"/>
    <w:rsid w:val="00B43496"/>
    <w:rsid w:val="00B45387"/>
    <w:rsid w:val="00B464BC"/>
    <w:rsid w:val="00B4772E"/>
    <w:rsid w:val="00B50581"/>
    <w:rsid w:val="00B50E04"/>
    <w:rsid w:val="00B517BB"/>
    <w:rsid w:val="00B520CE"/>
    <w:rsid w:val="00B521F8"/>
    <w:rsid w:val="00B54DDC"/>
    <w:rsid w:val="00B555D0"/>
    <w:rsid w:val="00B563E7"/>
    <w:rsid w:val="00B56E48"/>
    <w:rsid w:val="00B57D37"/>
    <w:rsid w:val="00B60186"/>
    <w:rsid w:val="00B620D6"/>
    <w:rsid w:val="00B644A0"/>
    <w:rsid w:val="00B645EA"/>
    <w:rsid w:val="00B660B9"/>
    <w:rsid w:val="00B66486"/>
    <w:rsid w:val="00B66FF7"/>
    <w:rsid w:val="00B6767B"/>
    <w:rsid w:val="00B67823"/>
    <w:rsid w:val="00B71FC6"/>
    <w:rsid w:val="00B76700"/>
    <w:rsid w:val="00B77DAB"/>
    <w:rsid w:val="00B80281"/>
    <w:rsid w:val="00B8237C"/>
    <w:rsid w:val="00B83AD7"/>
    <w:rsid w:val="00B848E0"/>
    <w:rsid w:val="00B849CD"/>
    <w:rsid w:val="00B863CF"/>
    <w:rsid w:val="00B864EE"/>
    <w:rsid w:val="00B879DF"/>
    <w:rsid w:val="00B90279"/>
    <w:rsid w:val="00B9082D"/>
    <w:rsid w:val="00B90E44"/>
    <w:rsid w:val="00B911AD"/>
    <w:rsid w:val="00B954EB"/>
    <w:rsid w:val="00BA020F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5CED"/>
    <w:rsid w:val="00BB625F"/>
    <w:rsid w:val="00BB6A4C"/>
    <w:rsid w:val="00BB7AD9"/>
    <w:rsid w:val="00BC049A"/>
    <w:rsid w:val="00BC4873"/>
    <w:rsid w:val="00BC6E1C"/>
    <w:rsid w:val="00BD4525"/>
    <w:rsid w:val="00BD579E"/>
    <w:rsid w:val="00BE1063"/>
    <w:rsid w:val="00BE175F"/>
    <w:rsid w:val="00BE1FAF"/>
    <w:rsid w:val="00BE2006"/>
    <w:rsid w:val="00BE32E8"/>
    <w:rsid w:val="00BE3D51"/>
    <w:rsid w:val="00BE4B5D"/>
    <w:rsid w:val="00BE553D"/>
    <w:rsid w:val="00BE746C"/>
    <w:rsid w:val="00BF2705"/>
    <w:rsid w:val="00BF6A08"/>
    <w:rsid w:val="00C009E9"/>
    <w:rsid w:val="00C00C13"/>
    <w:rsid w:val="00C01680"/>
    <w:rsid w:val="00C01C13"/>
    <w:rsid w:val="00C02C7D"/>
    <w:rsid w:val="00C031C0"/>
    <w:rsid w:val="00C05851"/>
    <w:rsid w:val="00C07DE9"/>
    <w:rsid w:val="00C10724"/>
    <w:rsid w:val="00C11C4E"/>
    <w:rsid w:val="00C13406"/>
    <w:rsid w:val="00C14FE0"/>
    <w:rsid w:val="00C20F6E"/>
    <w:rsid w:val="00C21071"/>
    <w:rsid w:val="00C2220E"/>
    <w:rsid w:val="00C2321A"/>
    <w:rsid w:val="00C2407E"/>
    <w:rsid w:val="00C256A7"/>
    <w:rsid w:val="00C2693F"/>
    <w:rsid w:val="00C27709"/>
    <w:rsid w:val="00C30505"/>
    <w:rsid w:val="00C35688"/>
    <w:rsid w:val="00C36E33"/>
    <w:rsid w:val="00C37F60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338F"/>
    <w:rsid w:val="00C80F6C"/>
    <w:rsid w:val="00C82CD8"/>
    <w:rsid w:val="00C90641"/>
    <w:rsid w:val="00C9162C"/>
    <w:rsid w:val="00C93ED4"/>
    <w:rsid w:val="00C94784"/>
    <w:rsid w:val="00C9592F"/>
    <w:rsid w:val="00C9726B"/>
    <w:rsid w:val="00CA14C7"/>
    <w:rsid w:val="00CA19D2"/>
    <w:rsid w:val="00CA2EFE"/>
    <w:rsid w:val="00CA31F1"/>
    <w:rsid w:val="00CA37F7"/>
    <w:rsid w:val="00CA44E9"/>
    <w:rsid w:val="00CA4DD1"/>
    <w:rsid w:val="00CA561C"/>
    <w:rsid w:val="00CA6ACB"/>
    <w:rsid w:val="00CA7BCB"/>
    <w:rsid w:val="00CA7D9D"/>
    <w:rsid w:val="00CB0B1A"/>
    <w:rsid w:val="00CB6D08"/>
    <w:rsid w:val="00CB761A"/>
    <w:rsid w:val="00CC0EEE"/>
    <w:rsid w:val="00CC1F54"/>
    <w:rsid w:val="00CC25EC"/>
    <w:rsid w:val="00CC3733"/>
    <w:rsid w:val="00CC5752"/>
    <w:rsid w:val="00CC610C"/>
    <w:rsid w:val="00CC669D"/>
    <w:rsid w:val="00CC7223"/>
    <w:rsid w:val="00CD0844"/>
    <w:rsid w:val="00CD3B1C"/>
    <w:rsid w:val="00CE141E"/>
    <w:rsid w:val="00CE47B9"/>
    <w:rsid w:val="00CE5F1E"/>
    <w:rsid w:val="00CE69B7"/>
    <w:rsid w:val="00CE6AB9"/>
    <w:rsid w:val="00CE7EFF"/>
    <w:rsid w:val="00CF1395"/>
    <w:rsid w:val="00CF2800"/>
    <w:rsid w:val="00CF4216"/>
    <w:rsid w:val="00CF45F1"/>
    <w:rsid w:val="00CF512C"/>
    <w:rsid w:val="00CF54B3"/>
    <w:rsid w:val="00CF5990"/>
    <w:rsid w:val="00CF6DA2"/>
    <w:rsid w:val="00D02CFF"/>
    <w:rsid w:val="00D0454E"/>
    <w:rsid w:val="00D048C1"/>
    <w:rsid w:val="00D049F3"/>
    <w:rsid w:val="00D04FE6"/>
    <w:rsid w:val="00D05A71"/>
    <w:rsid w:val="00D0734D"/>
    <w:rsid w:val="00D1063B"/>
    <w:rsid w:val="00D12930"/>
    <w:rsid w:val="00D13477"/>
    <w:rsid w:val="00D13A96"/>
    <w:rsid w:val="00D13B18"/>
    <w:rsid w:val="00D15BF7"/>
    <w:rsid w:val="00D160B8"/>
    <w:rsid w:val="00D16F98"/>
    <w:rsid w:val="00D21E9D"/>
    <w:rsid w:val="00D2403F"/>
    <w:rsid w:val="00D26D1E"/>
    <w:rsid w:val="00D30E02"/>
    <w:rsid w:val="00D324FB"/>
    <w:rsid w:val="00D33FB2"/>
    <w:rsid w:val="00D34458"/>
    <w:rsid w:val="00D34691"/>
    <w:rsid w:val="00D35217"/>
    <w:rsid w:val="00D354F1"/>
    <w:rsid w:val="00D364D7"/>
    <w:rsid w:val="00D364E3"/>
    <w:rsid w:val="00D4093E"/>
    <w:rsid w:val="00D40B0E"/>
    <w:rsid w:val="00D4662E"/>
    <w:rsid w:val="00D469C9"/>
    <w:rsid w:val="00D51182"/>
    <w:rsid w:val="00D53FE9"/>
    <w:rsid w:val="00D54336"/>
    <w:rsid w:val="00D545A1"/>
    <w:rsid w:val="00D60A16"/>
    <w:rsid w:val="00D6153B"/>
    <w:rsid w:val="00D615B3"/>
    <w:rsid w:val="00D63672"/>
    <w:rsid w:val="00D642AB"/>
    <w:rsid w:val="00D6506C"/>
    <w:rsid w:val="00D65531"/>
    <w:rsid w:val="00D6652A"/>
    <w:rsid w:val="00D70B58"/>
    <w:rsid w:val="00D7116D"/>
    <w:rsid w:val="00D72735"/>
    <w:rsid w:val="00D838A9"/>
    <w:rsid w:val="00D83957"/>
    <w:rsid w:val="00D8538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472A"/>
    <w:rsid w:val="00DA4FEB"/>
    <w:rsid w:val="00DA692D"/>
    <w:rsid w:val="00DB09CF"/>
    <w:rsid w:val="00DB332B"/>
    <w:rsid w:val="00DB6F52"/>
    <w:rsid w:val="00DC12B3"/>
    <w:rsid w:val="00DC1C2D"/>
    <w:rsid w:val="00DC2AB0"/>
    <w:rsid w:val="00DC2B52"/>
    <w:rsid w:val="00DC4AC6"/>
    <w:rsid w:val="00DC7D4F"/>
    <w:rsid w:val="00DD509F"/>
    <w:rsid w:val="00DD75D7"/>
    <w:rsid w:val="00DE22D5"/>
    <w:rsid w:val="00DF5F5D"/>
    <w:rsid w:val="00E029BA"/>
    <w:rsid w:val="00E02A97"/>
    <w:rsid w:val="00E02EBC"/>
    <w:rsid w:val="00E04776"/>
    <w:rsid w:val="00E1018E"/>
    <w:rsid w:val="00E109DF"/>
    <w:rsid w:val="00E11684"/>
    <w:rsid w:val="00E1240E"/>
    <w:rsid w:val="00E1257E"/>
    <w:rsid w:val="00E129A0"/>
    <w:rsid w:val="00E12DDD"/>
    <w:rsid w:val="00E16600"/>
    <w:rsid w:val="00E1731C"/>
    <w:rsid w:val="00E214FA"/>
    <w:rsid w:val="00E34A28"/>
    <w:rsid w:val="00E351E9"/>
    <w:rsid w:val="00E35673"/>
    <w:rsid w:val="00E37A39"/>
    <w:rsid w:val="00E4099D"/>
    <w:rsid w:val="00E423CA"/>
    <w:rsid w:val="00E42DA5"/>
    <w:rsid w:val="00E436BC"/>
    <w:rsid w:val="00E437A0"/>
    <w:rsid w:val="00E45F8E"/>
    <w:rsid w:val="00E503A4"/>
    <w:rsid w:val="00E508DD"/>
    <w:rsid w:val="00E5135B"/>
    <w:rsid w:val="00E51DB7"/>
    <w:rsid w:val="00E52323"/>
    <w:rsid w:val="00E52600"/>
    <w:rsid w:val="00E5283E"/>
    <w:rsid w:val="00E56DCE"/>
    <w:rsid w:val="00E5769A"/>
    <w:rsid w:val="00E63E67"/>
    <w:rsid w:val="00E66688"/>
    <w:rsid w:val="00E672B0"/>
    <w:rsid w:val="00E726BF"/>
    <w:rsid w:val="00E72BA5"/>
    <w:rsid w:val="00E72E3D"/>
    <w:rsid w:val="00E738F9"/>
    <w:rsid w:val="00E73F08"/>
    <w:rsid w:val="00E74F21"/>
    <w:rsid w:val="00E77EB3"/>
    <w:rsid w:val="00E81283"/>
    <w:rsid w:val="00E859C3"/>
    <w:rsid w:val="00E90732"/>
    <w:rsid w:val="00E92D47"/>
    <w:rsid w:val="00E9371A"/>
    <w:rsid w:val="00E943A6"/>
    <w:rsid w:val="00E9595D"/>
    <w:rsid w:val="00E96FCE"/>
    <w:rsid w:val="00EA181C"/>
    <w:rsid w:val="00EA40E6"/>
    <w:rsid w:val="00EA433D"/>
    <w:rsid w:val="00EA6357"/>
    <w:rsid w:val="00EB0579"/>
    <w:rsid w:val="00EB0F93"/>
    <w:rsid w:val="00EB1143"/>
    <w:rsid w:val="00EB398F"/>
    <w:rsid w:val="00EB5744"/>
    <w:rsid w:val="00EB67ED"/>
    <w:rsid w:val="00EB7513"/>
    <w:rsid w:val="00EB7BCF"/>
    <w:rsid w:val="00EC1517"/>
    <w:rsid w:val="00EC1A75"/>
    <w:rsid w:val="00EC29FD"/>
    <w:rsid w:val="00EC4C66"/>
    <w:rsid w:val="00ED1748"/>
    <w:rsid w:val="00ED1E76"/>
    <w:rsid w:val="00ED2D26"/>
    <w:rsid w:val="00ED31D1"/>
    <w:rsid w:val="00ED46A4"/>
    <w:rsid w:val="00ED488B"/>
    <w:rsid w:val="00ED4A79"/>
    <w:rsid w:val="00ED4F86"/>
    <w:rsid w:val="00ED58D8"/>
    <w:rsid w:val="00ED6324"/>
    <w:rsid w:val="00ED692D"/>
    <w:rsid w:val="00EE0CDC"/>
    <w:rsid w:val="00EE22EF"/>
    <w:rsid w:val="00EE2785"/>
    <w:rsid w:val="00EE36D0"/>
    <w:rsid w:val="00EE389F"/>
    <w:rsid w:val="00EE54CC"/>
    <w:rsid w:val="00EE5877"/>
    <w:rsid w:val="00EE5F20"/>
    <w:rsid w:val="00EE67D7"/>
    <w:rsid w:val="00EF0323"/>
    <w:rsid w:val="00EF0B8F"/>
    <w:rsid w:val="00EF1370"/>
    <w:rsid w:val="00EF2497"/>
    <w:rsid w:val="00EF267F"/>
    <w:rsid w:val="00EF3300"/>
    <w:rsid w:val="00EF34F8"/>
    <w:rsid w:val="00EF3897"/>
    <w:rsid w:val="00EF4859"/>
    <w:rsid w:val="00EF56C8"/>
    <w:rsid w:val="00EF592E"/>
    <w:rsid w:val="00EF6138"/>
    <w:rsid w:val="00EF6490"/>
    <w:rsid w:val="00F01DD7"/>
    <w:rsid w:val="00F02293"/>
    <w:rsid w:val="00F02FF3"/>
    <w:rsid w:val="00F03AA4"/>
    <w:rsid w:val="00F05959"/>
    <w:rsid w:val="00F067A2"/>
    <w:rsid w:val="00F06E25"/>
    <w:rsid w:val="00F1366C"/>
    <w:rsid w:val="00F1664C"/>
    <w:rsid w:val="00F20342"/>
    <w:rsid w:val="00F20B29"/>
    <w:rsid w:val="00F2106B"/>
    <w:rsid w:val="00F2112D"/>
    <w:rsid w:val="00F24FA9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346E"/>
    <w:rsid w:val="00F65E8A"/>
    <w:rsid w:val="00F66434"/>
    <w:rsid w:val="00F669A6"/>
    <w:rsid w:val="00F66BAB"/>
    <w:rsid w:val="00F70799"/>
    <w:rsid w:val="00F71CC4"/>
    <w:rsid w:val="00F7298D"/>
    <w:rsid w:val="00F7455D"/>
    <w:rsid w:val="00F765F6"/>
    <w:rsid w:val="00F7796B"/>
    <w:rsid w:val="00F77E11"/>
    <w:rsid w:val="00F82F9A"/>
    <w:rsid w:val="00F860B9"/>
    <w:rsid w:val="00F86244"/>
    <w:rsid w:val="00F8755B"/>
    <w:rsid w:val="00F87DF8"/>
    <w:rsid w:val="00F90BAA"/>
    <w:rsid w:val="00F92117"/>
    <w:rsid w:val="00F93DB2"/>
    <w:rsid w:val="00F955A3"/>
    <w:rsid w:val="00F97588"/>
    <w:rsid w:val="00FA40B4"/>
    <w:rsid w:val="00FA536F"/>
    <w:rsid w:val="00FA54C7"/>
    <w:rsid w:val="00FA5A2E"/>
    <w:rsid w:val="00FA69C2"/>
    <w:rsid w:val="00FA7D70"/>
    <w:rsid w:val="00FB3066"/>
    <w:rsid w:val="00FB4522"/>
    <w:rsid w:val="00FC32C4"/>
    <w:rsid w:val="00FC4629"/>
    <w:rsid w:val="00FD3BD1"/>
    <w:rsid w:val="00FD3D27"/>
    <w:rsid w:val="00FD4918"/>
    <w:rsid w:val="00FD589E"/>
    <w:rsid w:val="00FD769F"/>
    <w:rsid w:val="00FE06B2"/>
    <w:rsid w:val="00FE13C6"/>
    <w:rsid w:val="00FE1B18"/>
    <w:rsid w:val="00FE38EA"/>
    <w:rsid w:val="00FE3E97"/>
    <w:rsid w:val="00FE6372"/>
    <w:rsid w:val="00FE7823"/>
    <w:rsid w:val="00FF3C88"/>
    <w:rsid w:val="00FF568B"/>
    <w:rsid w:val="00FF5FFD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3A140E-DEB6-4F8B-B03E-6DDC373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1BF3-6161-488B-BC6E-0463EC4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3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924</cp:revision>
  <cp:lastPrinted>2020-06-09T09:11:00Z</cp:lastPrinted>
  <dcterms:created xsi:type="dcterms:W3CDTF">2018-08-08T11:15:00Z</dcterms:created>
  <dcterms:modified xsi:type="dcterms:W3CDTF">2020-06-09T12:21:00Z</dcterms:modified>
</cp:coreProperties>
</file>